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9AE3C" w14:textId="685A35FB" w:rsidR="00506A25" w:rsidRPr="006F2BD3" w:rsidRDefault="002B2789" w:rsidP="00635867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>Lu</w:t>
      </w:r>
      <w:r w:rsidR="005F5FB6" w:rsidRPr="006F2BD3">
        <w:rPr>
          <w:rFonts w:ascii="Times New Roman" w:hAnsi="Times New Roman" w:cs="Times New Roman"/>
          <w:b/>
        </w:rPr>
        <w:t xml:space="preserve">nds universitet           </w:t>
      </w:r>
      <w:r w:rsidR="005F5FB6" w:rsidRPr="006F2BD3">
        <w:rPr>
          <w:rFonts w:ascii="Times New Roman" w:hAnsi="Times New Roman" w:cs="Times New Roman"/>
          <w:b/>
        </w:rPr>
        <w:tab/>
      </w:r>
      <w:r w:rsidR="005F5FB6" w:rsidRPr="006F2BD3">
        <w:rPr>
          <w:rFonts w:ascii="Times New Roman" w:hAnsi="Times New Roman" w:cs="Times New Roman"/>
          <w:b/>
        </w:rPr>
        <w:tab/>
      </w:r>
      <w:r w:rsidR="005F5FB6" w:rsidRPr="006F2BD3">
        <w:rPr>
          <w:rFonts w:ascii="Times New Roman" w:hAnsi="Times New Roman" w:cs="Times New Roman"/>
          <w:b/>
        </w:rPr>
        <w:tab/>
      </w:r>
      <w:r w:rsidR="005F5FB6" w:rsidRPr="006F2BD3">
        <w:rPr>
          <w:rFonts w:ascii="Times New Roman" w:hAnsi="Times New Roman" w:cs="Times New Roman"/>
          <w:b/>
        </w:rPr>
        <w:tab/>
      </w:r>
      <w:r w:rsidR="005F5FB6" w:rsidRPr="006F2BD3">
        <w:rPr>
          <w:rFonts w:ascii="Times New Roman" w:hAnsi="Times New Roman" w:cs="Times New Roman"/>
          <w:b/>
        </w:rPr>
        <w:tab/>
      </w:r>
      <w:r w:rsidR="00956190">
        <w:rPr>
          <w:rFonts w:ascii="Times New Roman" w:hAnsi="Times New Roman" w:cs="Times New Roman"/>
          <w:b/>
        </w:rPr>
        <w:t>V</w:t>
      </w:r>
      <w:r w:rsidRPr="006F2BD3">
        <w:rPr>
          <w:rFonts w:ascii="Times New Roman" w:hAnsi="Times New Roman" w:cs="Times New Roman"/>
          <w:b/>
        </w:rPr>
        <w:t>T201</w:t>
      </w:r>
      <w:r w:rsidR="00956190">
        <w:rPr>
          <w:rFonts w:ascii="Times New Roman" w:hAnsi="Times New Roman" w:cs="Times New Roman"/>
          <w:b/>
        </w:rPr>
        <w:t>8</w:t>
      </w:r>
    </w:p>
    <w:p w14:paraId="3F1DE626" w14:textId="77777777" w:rsidR="002B2789" w:rsidRPr="006F2BD3" w:rsidRDefault="002B2789" w:rsidP="00635867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>Språk- och litteraturcentrum</w:t>
      </w:r>
    </w:p>
    <w:p w14:paraId="79131C0A" w14:textId="77777777" w:rsidR="002B2789" w:rsidRPr="006F2BD3" w:rsidRDefault="002B2789" w:rsidP="00635867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>Litteraturvetenskap</w:t>
      </w:r>
    </w:p>
    <w:p w14:paraId="6D279C79" w14:textId="77777777" w:rsidR="002B2789" w:rsidRPr="006F2BD3" w:rsidRDefault="002B2789" w:rsidP="00635867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>LIVA04 (1–60 hp)</w:t>
      </w:r>
    </w:p>
    <w:p w14:paraId="68246A20" w14:textId="070F2FC8" w:rsidR="002B2789" w:rsidRPr="00203D40" w:rsidRDefault="002B2789" w:rsidP="00635867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 xml:space="preserve">Delkurs 5. </w:t>
      </w:r>
      <w:r w:rsidR="00042474">
        <w:rPr>
          <w:rFonts w:ascii="Times New Roman" w:hAnsi="Times New Roman" w:cs="Times New Roman"/>
          <w:b/>
        </w:rPr>
        <w:t>Teoretiska perspektiv på samtida litteratur</w:t>
      </w:r>
      <w:r w:rsidRPr="006F2BD3">
        <w:rPr>
          <w:rFonts w:ascii="Times New Roman" w:hAnsi="Times New Roman" w:cs="Times New Roman"/>
          <w:b/>
        </w:rPr>
        <w:t xml:space="preserve"> (7,5 hp)</w:t>
      </w:r>
    </w:p>
    <w:p w14:paraId="4FAD460F" w14:textId="6285E82B" w:rsidR="00821041" w:rsidRDefault="002B2789" w:rsidP="00635867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>Litteraturlista</w:t>
      </w:r>
      <w:r w:rsidR="00E56494">
        <w:rPr>
          <w:rFonts w:ascii="Times New Roman" w:hAnsi="Times New Roman" w:cs="Times New Roman"/>
          <w:b/>
        </w:rPr>
        <w:t xml:space="preserve">, </w:t>
      </w:r>
      <w:r w:rsidR="00E56494">
        <w:rPr>
          <w:rFonts w:ascii="Times New Roman" w:hAnsi="Times New Roman" w:cs="Times New Roman"/>
          <w:b/>
        </w:rPr>
        <w:t>CS</w:t>
      </w:r>
    </w:p>
    <w:p w14:paraId="77DB2EA3" w14:textId="77777777" w:rsidR="00C3254A" w:rsidRPr="00943EC9" w:rsidRDefault="00C3254A" w:rsidP="00C3254A">
      <w:pPr>
        <w:spacing w:line="360" w:lineRule="auto"/>
        <w:ind w:left="567" w:hanging="567"/>
        <w:rPr>
          <w:rFonts w:ascii="Times New Roman" w:hAnsi="Times New Roman" w:cs="Times New Roman"/>
        </w:rPr>
      </w:pPr>
      <w:r w:rsidRPr="00943EC9">
        <w:rPr>
          <w:rFonts w:ascii="Times New Roman" w:hAnsi="Times New Roman" w:cs="Times New Roman"/>
        </w:rPr>
        <w:t>Faställd av sektionsstyrelse 2, Språk- och litteraturcentrum 5.12.2017</w:t>
      </w:r>
    </w:p>
    <w:p w14:paraId="76CED556" w14:textId="77777777" w:rsidR="00C3254A" w:rsidRPr="006F2BD3" w:rsidRDefault="00C3254A" w:rsidP="00635867">
      <w:pPr>
        <w:rPr>
          <w:rFonts w:ascii="Times New Roman" w:hAnsi="Times New Roman" w:cs="Times New Roman"/>
          <w:b/>
          <w:i/>
        </w:rPr>
      </w:pPr>
    </w:p>
    <w:p w14:paraId="1F07E252" w14:textId="7E1141C9" w:rsidR="00A752D8" w:rsidRDefault="002B2789" w:rsidP="0064191D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>FACKLITTERATUR</w:t>
      </w:r>
    </w:p>
    <w:p w14:paraId="7715C2F6" w14:textId="77777777" w:rsidR="0064191D" w:rsidRPr="0064191D" w:rsidRDefault="0064191D" w:rsidP="0064191D">
      <w:pPr>
        <w:rPr>
          <w:rFonts w:ascii="Times New Roman" w:hAnsi="Times New Roman" w:cs="Times New Roman"/>
          <w:b/>
        </w:rPr>
      </w:pPr>
    </w:p>
    <w:p w14:paraId="5FC3AA5B" w14:textId="042D5EDB" w:rsidR="00A752D8" w:rsidRPr="00C3254A" w:rsidRDefault="00A752D8" w:rsidP="00635867">
      <w:pPr>
        <w:pStyle w:val="Body4"/>
        <w:spacing w:line="240" w:lineRule="auto"/>
        <w:ind w:left="0" w:firstLine="0"/>
      </w:pPr>
      <w:r w:rsidRPr="00C3254A">
        <w:t xml:space="preserve">Mortensen, Peter (2015). ”Natur”, i </w:t>
      </w:r>
      <w:r w:rsidRPr="00C3254A">
        <w:rPr>
          <w:i/>
        </w:rPr>
        <w:t>Litteratur. Introduktion till teori och analys</w:t>
      </w:r>
      <w:r w:rsidRPr="00C3254A">
        <w:t>. Övers. Sven-Erik Torhell. Lund: Studentlitteratur, s. 289–299 (11 s.)</w:t>
      </w:r>
    </w:p>
    <w:p w14:paraId="25573E90" w14:textId="77777777" w:rsidR="00A752D8" w:rsidRDefault="00A752D8" w:rsidP="00635867">
      <w:pPr>
        <w:rPr>
          <w:rFonts w:ascii="Times New Roman" w:hAnsi="Times New Roman" w:cs="Times New Roman"/>
        </w:rPr>
      </w:pPr>
    </w:p>
    <w:p w14:paraId="1E184CBB" w14:textId="2363A2D8" w:rsidR="0032268B" w:rsidRDefault="0032268B" w:rsidP="00635867">
      <w:pPr>
        <w:rPr>
          <w:rFonts w:ascii="Times New Roman" w:hAnsi="Times New Roman" w:cs="Times New Roman"/>
        </w:rPr>
      </w:pPr>
      <w:r w:rsidRPr="006F2BD3">
        <w:rPr>
          <w:rFonts w:ascii="Times New Roman" w:hAnsi="Times New Roman" w:cs="Times New Roman"/>
        </w:rPr>
        <w:t>Said, Edward</w:t>
      </w:r>
      <w:r w:rsidR="00821041" w:rsidRPr="006F2BD3">
        <w:rPr>
          <w:rFonts w:ascii="Times New Roman" w:hAnsi="Times New Roman" w:cs="Times New Roman"/>
        </w:rPr>
        <w:t xml:space="preserve"> (1993 eller senare).</w:t>
      </w:r>
      <w:r w:rsidRPr="006F2BD3">
        <w:rPr>
          <w:rFonts w:ascii="Times New Roman" w:hAnsi="Times New Roman" w:cs="Times New Roman"/>
        </w:rPr>
        <w:t xml:space="preserve"> ”Kunskap om orientalen”, </w:t>
      </w:r>
      <w:r w:rsidR="00741322" w:rsidRPr="006F2BD3">
        <w:rPr>
          <w:rFonts w:ascii="Times New Roman" w:hAnsi="Times New Roman" w:cs="Times New Roman"/>
        </w:rPr>
        <w:t>i</w:t>
      </w:r>
      <w:r w:rsidR="00821041" w:rsidRPr="006F2BD3">
        <w:rPr>
          <w:rFonts w:ascii="Times New Roman" w:hAnsi="Times New Roman" w:cs="Times New Roman"/>
        </w:rPr>
        <w:t xml:space="preserve"> </w:t>
      </w:r>
      <w:r w:rsidRPr="006F2BD3">
        <w:rPr>
          <w:rFonts w:ascii="Times New Roman" w:hAnsi="Times New Roman" w:cs="Times New Roman"/>
          <w:i/>
        </w:rPr>
        <w:t>Orientalism</w:t>
      </w:r>
      <w:r w:rsidR="00821041" w:rsidRPr="006F2BD3">
        <w:rPr>
          <w:rFonts w:ascii="Times New Roman" w:hAnsi="Times New Roman" w:cs="Times New Roman"/>
        </w:rPr>
        <w:t>.</w:t>
      </w:r>
      <w:r w:rsidRPr="006F2BD3">
        <w:rPr>
          <w:rFonts w:ascii="Times New Roman" w:hAnsi="Times New Roman" w:cs="Times New Roman"/>
        </w:rPr>
        <w:t xml:space="preserve"> </w:t>
      </w:r>
      <w:r w:rsidR="00821041" w:rsidRPr="006F2BD3">
        <w:rPr>
          <w:rFonts w:ascii="Times New Roman" w:hAnsi="Times New Roman" w:cs="Times New Roman"/>
        </w:rPr>
        <w:t>Ö</w:t>
      </w:r>
      <w:r w:rsidRPr="006F2BD3">
        <w:rPr>
          <w:rFonts w:ascii="Times New Roman" w:hAnsi="Times New Roman" w:cs="Times New Roman"/>
        </w:rPr>
        <w:t>vers. Hans O. Sjö</w:t>
      </w:r>
      <w:r w:rsidR="00AA3896" w:rsidRPr="006F2BD3">
        <w:rPr>
          <w:rFonts w:ascii="Times New Roman" w:hAnsi="Times New Roman" w:cs="Times New Roman"/>
        </w:rPr>
        <w:t>ström</w:t>
      </w:r>
      <w:r w:rsidR="00821041" w:rsidRPr="006F2BD3">
        <w:rPr>
          <w:rFonts w:ascii="Times New Roman" w:hAnsi="Times New Roman" w:cs="Times New Roman"/>
        </w:rPr>
        <w:t xml:space="preserve">. Stockholm: </w:t>
      </w:r>
      <w:r w:rsidR="00AA3896" w:rsidRPr="006F2BD3">
        <w:rPr>
          <w:rFonts w:ascii="Times New Roman" w:hAnsi="Times New Roman" w:cs="Times New Roman"/>
        </w:rPr>
        <w:t>Ordfront</w:t>
      </w:r>
      <w:r w:rsidR="00A27CD7" w:rsidRPr="006F2BD3">
        <w:rPr>
          <w:rFonts w:ascii="Times New Roman" w:hAnsi="Times New Roman" w:cs="Times New Roman"/>
        </w:rPr>
        <w:t xml:space="preserve">, </w:t>
      </w:r>
      <w:r w:rsidR="00C5379B" w:rsidRPr="006F2BD3">
        <w:rPr>
          <w:rFonts w:ascii="Times New Roman" w:hAnsi="Times New Roman" w:cs="Times New Roman"/>
        </w:rPr>
        <w:t>s. 101–</w:t>
      </w:r>
      <w:r w:rsidRPr="006F2BD3">
        <w:rPr>
          <w:rFonts w:ascii="Times New Roman" w:hAnsi="Times New Roman" w:cs="Times New Roman"/>
        </w:rPr>
        <w:t>124</w:t>
      </w:r>
      <w:r w:rsidR="00A2583D" w:rsidRPr="006F2BD3">
        <w:rPr>
          <w:rFonts w:ascii="Times New Roman" w:hAnsi="Times New Roman" w:cs="Times New Roman"/>
        </w:rPr>
        <w:t xml:space="preserve"> (20 s</w:t>
      </w:r>
      <w:r w:rsidR="00A27CD7" w:rsidRPr="006F2BD3">
        <w:rPr>
          <w:rFonts w:ascii="Times New Roman" w:hAnsi="Times New Roman" w:cs="Times New Roman"/>
        </w:rPr>
        <w:t>.</w:t>
      </w:r>
      <w:r w:rsidR="00A2583D" w:rsidRPr="006F2BD3">
        <w:rPr>
          <w:rFonts w:ascii="Times New Roman" w:hAnsi="Times New Roman" w:cs="Times New Roman"/>
        </w:rPr>
        <w:t>)</w:t>
      </w:r>
    </w:p>
    <w:p w14:paraId="5B9CB1A0" w14:textId="77777777" w:rsidR="00A752D8" w:rsidRDefault="00A752D8" w:rsidP="00635867">
      <w:pPr>
        <w:rPr>
          <w:rFonts w:ascii="Times New Roman" w:hAnsi="Times New Roman" w:cs="Times New Roman"/>
        </w:rPr>
      </w:pPr>
    </w:p>
    <w:p w14:paraId="0BFF29A5" w14:textId="311D4E95" w:rsidR="00E97FE9" w:rsidRPr="006F2BD3" w:rsidRDefault="00042474" w:rsidP="00635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lovskij, Viktor (1992 eller</w:t>
      </w:r>
      <w:r w:rsidR="00E97FE9" w:rsidRPr="006F2BD3">
        <w:rPr>
          <w:rFonts w:ascii="Times New Roman" w:hAnsi="Times New Roman" w:cs="Times New Roman"/>
        </w:rPr>
        <w:t xml:space="preserve"> senare). ”Konsten som grepp”, i </w:t>
      </w:r>
      <w:r w:rsidR="00E97FE9" w:rsidRPr="006F2BD3">
        <w:rPr>
          <w:rFonts w:ascii="Times New Roman" w:hAnsi="Times New Roman" w:cs="Times New Roman"/>
          <w:i/>
        </w:rPr>
        <w:t xml:space="preserve">Modern litteraturteori. Från rysk formalism till dekonstruktion. Del 1. </w:t>
      </w:r>
      <w:r>
        <w:rPr>
          <w:rFonts w:ascii="Times New Roman" w:hAnsi="Times New Roman" w:cs="Times New Roman"/>
        </w:rPr>
        <w:t xml:space="preserve"> Lund: Studentlitteratur</w:t>
      </w:r>
      <w:r w:rsidR="00E97FE9" w:rsidRPr="006F2BD3">
        <w:rPr>
          <w:rFonts w:ascii="Times New Roman" w:hAnsi="Times New Roman" w:cs="Times New Roman"/>
        </w:rPr>
        <w:t xml:space="preserve"> (15 s.)</w:t>
      </w:r>
    </w:p>
    <w:p w14:paraId="6D7065D2" w14:textId="77777777" w:rsidR="00E97FE9" w:rsidRPr="006F2BD3" w:rsidRDefault="00E97FE9" w:rsidP="00635867">
      <w:pPr>
        <w:rPr>
          <w:rFonts w:ascii="Times New Roman" w:hAnsi="Times New Roman" w:cs="Times New Roman"/>
        </w:rPr>
      </w:pPr>
    </w:p>
    <w:p w14:paraId="4A9B799B" w14:textId="588F5E0E" w:rsidR="008F62A4" w:rsidRPr="006F2BD3" w:rsidRDefault="008F62A4" w:rsidP="00635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nbeck, Evelina (2017). ”</w:t>
      </w:r>
      <w:r w:rsidR="0093441A">
        <w:rPr>
          <w:rFonts w:ascii="Times New Roman" w:hAnsi="Times New Roman" w:cs="Times New Roman"/>
        </w:rPr>
        <w:t>Poesins verkanskraft</w:t>
      </w:r>
      <w:r>
        <w:rPr>
          <w:rFonts w:ascii="Times New Roman" w:hAnsi="Times New Roman" w:cs="Times New Roman"/>
        </w:rPr>
        <w:t xml:space="preserve">”, i </w:t>
      </w:r>
      <w:r w:rsidRPr="00042474">
        <w:rPr>
          <w:rFonts w:ascii="Times New Roman" w:hAnsi="Times New Roman" w:cs="Times New Roman"/>
          <w:i/>
        </w:rPr>
        <w:t>Poesi som politik. Aktivistisk poetik hos Johannes Anyuru och Athena Farrokhzad</w:t>
      </w:r>
      <w:r w:rsidR="00042474">
        <w:rPr>
          <w:rFonts w:ascii="Times New Roman" w:hAnsi="Times New Roman" w:cs="Times New Roman"/>
        </w:rPr>
        <w:t xml:space="preserve">. Lund: Ellerströms, s. </w:t>
      </w:r>
      <w:r w:rsidR="0093441A">
        <w:rPr>
          <w:rFonts w:ascii="Times New Roman" w:hAnsi="Times New Roman" w:cs="Times New Roman"/>
        </w:rPr>
        <w:t>9</w:t>
      </w:r>
      <w:r w:rsidR="00042474">
        <w:rPr>
          <w:rFonts w:ascii="Times New Roman" w:hAnsi="Times New Roman" w:cs="Times New Roman"/>
        </w:rPr>
        <w:t>–</w:t>
      </w:r>
      <w:r w:rsidR="0093441A">
        <w:rPr>
          <w:rFonts w:ascii="Times New Roman" w:hAnsi="Times New Roman" w:cs="Times New Roman"/>
        </w:rPr>
        <w:t>44</w:t>
      </w:r>
      <w:r>
        <w:rPr>
          <w:rFonts w:ascii="Times New Roman" w:hAnsi="Times New Roman" w:cs="Times New Roman"/>
        </w:rPr>
        <w:t xml:space="preserve"> (</w:t>
      </w:r>
      <w:r w:rsidR="0093441A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 xml:space="preserve"> s.)</w:t>
      </w:r>
    </w:p>
    <w:p w14:paraId="0EC89102" w14:textId="77777777" w:rsidR="004154AF" w:rsidRPr="006F2BD3" w:rsidRDefault="004154AF" w:rsidP="00635867">
      <w:pPr>
        <w:rPr>
          <w:rFonts w:ascii="Times New Roman" w:hAnsi="Times New Roman" w:cs="Times New Roman"/>
        </w:rPr>
      </w:pPr>
    </w:p>
    <w:p w14:paraId="3F6FBE10" w14:textId="022A17A7" w:rsidR="002B2789" w:rsidRPr="00572498" w:rsidRDefault="002B2789" w:rsidP="00635867">
      <w:pPr>
        <w:rPr>
          <w:rFonts w:ascii="Times New Roman" w:hAnsi="Times New Roman" w:cs="Times New Roman"/>
          <w:lang w:val="en"/>
        </w:rPr>
      </w:pPr>
      <w:r w:rsidRPr="006F2BD3">
        <w:rPr>
          <w:rFonts w:ascii="Times New Roman" w:hAnsi="Times New Roman" w:cs="Times New Roman"/>
        </w:rPr>
        <w:t>Tenngart, Paul</w:t>
      </w:r>
      <w:r w:rsidR="00821041" w:rsidRPr="006F2BD3">
        <w:rPr>
          <w:rFonts w:ascii="Times New Roman" w:hAnsi="Times New Roman" w:cs="Times New Roman"/>
        </w:rPr>
        <w:t xml:space="preserve"> (2008 eller senare).</w:t>
      </w:r>
      <w:r w:rsidRPr="006F2BD3">
        <w:rPr>
          <w:rFonts w:ascii="Times New Roman" w:hAnsi="Times New Roman" w:cs="Times New Roman"/>
        </w:rPr>
        <w:t xml:space="preserve"> </w:t>
      </w:r>
      <w:r w:rsidRPr="006F2BD3">
        <w:rPr>
          <w:rFonts w:ascii="Times New Roman" w:hAnsi="Times New Roman" w:cs="Times New Roman"/>
          <w:i/>
        </w:rPr>
        <w:t>Litteraturteori</w:t>
      </w:r>
      <w:r w:rsidR="00821041" w:rsidRPr="006F2BD3">
        <w:rPr>
          <w:rFonts w:ascii="Times New Roman" w:hAnsi="Times New Roman" w:cs="Times New Roman"/>
        </w:rPr>
        <w:t xml:space="preserve">. </w:t>
      </w:r>
      <w:r w:rsidR="00821041" w:rsidRPr="00572498">
        <w:rPr>
          <w:rFonts w:ascii="Times New Roman" w:hAnsi="Times New Roman" w:cs="Times New Roman"/>
          <w:lang w:val="en"/>
        </w:rPr>
        <w:t xml:space="preserve">Malmö: </w:t>
      </w:r>
      <w:r w:rsidR="00042474" w:rsidRPr="00572498">
        <w:rPr>
          <w:rFonts w:ascii="Times New Roman" w:hAnsi="Times New Roman" w:cs="Times New Roman"/>
          <w:lang w:val="en"/>
        </w:rPr>
        <w:t xml:space="preserve">Gleerups </w:t>
      </w:r>
      <w:r w:rsidRPr="00572498">
        <w:rPr>
          <w:rFonts w:ascii="Times New Roman" w:hAnsi="Times New Roman" w:cs="Times New Roman"/>
          <w:lang w:val="en"/>
        </w:rPr>
        <w:t>(ca 200 s.)</w:t>
      </w:r>
    </w:p>
    <w:p w14:paraId="3CDB3877" w14:textId="77777777" w:rsidR="00A2583D" w:rsidRPr="00572498" w:rsidRDefault="00A2583D" w:rsidP="00635867">
      <w:pPr>
        <w:rPr>
          <w:rFonts w:ascii="Times New Roman" w:hAnsi="Times New Roman" w:cs="Times New Roman"/>
          <w:lang w:val="en"/>
        </w:rPr>
      </w:pPr>
    </w:p>
    <w:p w14:paraId="4112001A" w14:textId="322684BC" w:rsidR="00A2583D" w:rsidRPr="00572498" w:rsidRDefault="00A2583D" w:rsidP="00635867">
      <w:pPr>
        <w:rPr>
          <w:rFonts w:ascii="Times New Roman" w:hAnsi="Times New Roman" w:cs="Times New Roman"/>
          <w:lang w:val="en"/>
        </w:rPr>
      </w:pPr>
      <w:r w:rsidRPr="00572498">
        <w:rPr>
          <w:rFonts w:ascii="Times New Roman" w:hAnsi="Times New Roman" w:cs="Times New Roman"/>
          <w:lang w:val="en"/>
        </w:rPr>
        <w:t xml:space="preserve">Summa facklitteratur </w:t>
      </w:r>
      <w:r w:rsidR="00A752D8">
        <w:rPr>
          <w:rFonts w:ascii="Times New Roman" w:hAnsi="Times New Roman" w:cs="Times New Roman"/>
          <w:lang w:val="en"/>
        </w:rPr>
        <w:t>ca</w:t>
      </w:r>
      <w:r w:rsidR="007A057E">
        <w:rPr>
          <w:rFonts w:ascii="Times New Roman" w:hAnsi="Times New Roman" w:cs="Times New Roman"/>
          <w:lang w:val="en"/>
        </w:rPr>
        <w:t>.</w:t>
      </w:r>
      <w:r w:rsidR="00A752D8">
        <w:rPr>
          <w:rFonts w:ascii="Times New Roman" w:hAnsi="Times New Roman" w:cs="Times New Roman"/>
          <w:lang w:val="en"/>
        </w:rPr>
        <w:t xml:space="preserve"> </w:t>
      </w:r>
      <w:r w:rsidR="0064191D">
        <w:rPr>
          <w:rFonts w:ascii="Times New Roman" w:hAnsi="Times New Roman" w:cs="Times New Roman"/>
          <w:lang w:val="en"/>
        </w:rPr>
        <w:t>281</w:t>
      </w:r>
      <w:r w:rsidR="00E97FE9" w:rsidRPr="00572498">
        <w:rPr>
          <w:rFonts w:ascii="Times New Roman" w:hAnsi="Times New Roman" w:cs="Times New Roman"/>
          <w:lang w:val="en"/>
        </w:rPr>
        <w:t xml:space="preserve"> </w:t>
      </w:r>
      <w:r w:rsidR="00926CA9" w:rsidRPr="00572498">
        <w:rPr>
          <w:rFonts w:ascii="Times New Roman" w:hAnsi="Times New Roman" w:cs="Times New Roman"/>
          <w:lang w:val="en"/>
        </w:rPr>
        <w:t>s.</w:t>
      </w:r>
    </w:p>
    <w:p w14:paraId="6A9ABB3C" w14:textId="77777777" w:rsidR="004154AF" w:rsidRPr="00572498" w:rsidRDefault="004154AF" w:rsidP="00635867">
      <w:pPr>
        <w:rPr>
          <w:rFonts w:ascii="Times New Roman" w:hAnsi="Times New Roman" w:cs="Times New Roman"/>
          <w:lang w:val="en"/>
        </w:rPr>
      </w:pPr>
    </w:p>
    <w:p w14:paraId="0750DCEA" w14:textId="77777777" w:rsidR="00600BF2" w:rsidRPr="00572498" w:rsidRDefault="00600BF2" w:rsidP="00635867">
      <w:pPr>
        <w:rPr>
          <w:rFonts w:ascii="Times New Roman" w:hAnsi="Times New Roman" w:cs="Times New Roman"/>
          <w:b/>
          <w:lang w:val="en"/>
        </w:rPr>
      </w:pPr>
    </w:p>
    <w:p w14:paraId="2A2A4C19" w14:textId="77777777" w:rsidR="003D1399" w:rsidRPr="006F2BD3" w:rsidRDefault="003D1399" w:rsidP="00635867">
      <w:pPr>
        <w:rPr>
          <w:rFonts w:ascii="Times New Roman" w:hAnsi="Times New Roman" w:cs="Times New Roman"/>
          <w:b/>
        </w:rPr>
      </w:pPr>
      <w:r w:rsidRPr="006F2BD3">
        <w:rPr>
          <w:rFonts w:ascii="Times New Roman" w:hAnsi="Times New Roman" w:cs="Times New Roman"/>
          <w:b/>
        </w:rPr>
        <w:t>SKÖNLITTERATUR</w:t>
      </w:r>
    </w:p>
    <w:p w14:paraId="33B61514" w14:textId="77777777" w:rsidR="00CC6357" w:rsidRPr="006F2BD3" w:rsidRDefault="00CC6357" w:rsidP="00635867">
      <w:pPr>
        <w:rPr>
          <w:rFonts w:ascii="Times New Roman" w:hAnsi="Times New Roman" w:cs="Times New Roman"/>
        </w:rPr>
      </w:pPr>
    </w:p>
    <w:p w14:paraId="245EFF73" w14:textId="75F96D54" w:rsidR="002C15D3" w:rsidRPr="006F2BD3" w:rsidRDefault="002C15D3" w:rsidP="00635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lin, Lucia (2016). ”Handbok för städerskor”, </w:t>
      </w:r>
      <w:r w:rsidR="00956190">
        <w:rPr>
          <w:rFonts w:ascii="Times New Roman" w:hAnsi="Times New Roman" w:cs="Times New Roman"/>
        </w:rPr>
        <w:t xml:space="preserve">”Min jockey” &amp; ”El Tim” </w:t>
      </w:r>
      <w:r>
        <w:rPr>
          <w:rFonts w:ascii="Times New Roman" w:hAnsi="Times New Roman" w:cs="Times New Roman"/>
        </w:rPr>
        <w:t xml:space="preserve">i </w:t>
      </w:r>
      <w:r w:rsidRPr="002C15D3">
        <w:rPr>
          <w:rFonts w:ascii="Times New Roman" w:hAnsi="Times New Roman" w:cs="Times New Roman"/>
          <w:i/>
        </w:rPr>
        <w:t>Handbok för städerskor</w:t>
      </w:r>
      <w:r>
        <w:rPr>
          <w:rFonts w:ascii="Times New Roman" w:hAnsi="Times New Roman" w:cs="Times New Roman"/>
        </w:rPr>
        <w:t>. Övers. Niclas Hval. Stockholm: Natur &amp; Kultur (</w:t>
      </w:r>
      <w:r w:rsidR="00956190">
        <w:rPr>
          <w:rFonts w:ascii="Times New Roman" w:hAnsi="Times New Roman" w:cs="Times New Roman"/>
        </w:rPr>
        <w:t>31</w:t>
      </w:r>
      <w:r w:rsidR="00600BF2">
        <w:rPr>
          <w:rFonts w:ascii="Times New Roman" w:hAnsi="Times New Roman" w:cs="Times New Roman"/>
        </w:rPr>
        <w:t xml:space="preserve"> </w:t>
      </w:r>
      <w:r w:rsidR="00E97FE9">
        <w:rPr>
          <w:rFonts w:ascii="Times New Roman" w:hAnsi="Times New Roman" w:cs="Times New Roman"/>
        </w:rPr>
        <w:t>s.)</w:t>
      </w:r>
      <w:r w:rsidR="003E70FC">
        <w:rPr>
          <w:rFonts w:ascii="Times New Roman" w:hAnsi="Times New Roman" w:cs="Times New Roman"/>
        </w:rPr>
        <w:t xml:space="preserve"> </w:t>
      </w:r>
    </w:p>
    <w:p w14:paraId="12CC9FAE" w14:textId="77777777" w:rsidR="0021229D" w:rsidRPr="006F2BD3" w:rsidRDefault="0021229D" w:rsidP="00635867">
      <w:pPr>
        <w:rPr>
          <w:rFonts w:ascii="Times New Roman" w:hAnsi="Times New Roman" w:cs="Times New Roman"/>
        </w:rPr>
      </w:pPr>
    </w:p>
    <w:p w14:paraId="4F168770" w14:textId="77A9FF4D" w:rsidR="0021229D" w:rsidRDefault="00A27CD7" w:rsidP="00635867">
      <w:pPr>
        <w:rPr>
          <w:rFonts w:ascii="Times New Roman" w:hAnsi="Times New Roman" w:cs="Times New Roman"/>
          <w:lang w:val="en"/>
        </w:rPr>
      </w:pPr>
      <w:r w:rsidRPr="006F2BD3">
        <w:rPr>
          <w:rFonts w:ascii="Times New Roman" w:hAnsi="Times New Roman" w:cs="Times New Roman"/>
        </w:rPr>
        <w:t xml:space="preserve">Farrokhzad, Athena (2013). </w:t>
      </w:r>
      <w:r w:rsidR="0021229D" w:rsidRPr="006F2BD3">
        <w:rPr>
          <w:rFonts w:ascii="Times New Roman" w:hAnsi="Times New Roman" w:cs="Times New Roman"/>
          <w:i/>
        </w:rPr>
        <w:t>Vitsvit</w:t>
      </w:r>
      <w:r w:rsidR="00B06281">
        <w:rPr>
          <w:rFonts w:ascii="Times New Roman" w:hAnsi="Times New Roman" w:cs="Times New Roman"/>
        </w:rPr>
        <w:t xml:space="preserve">. </w:t>
      </w:r>
      <w:r w:rsidR="00E97FE9" w:rsidRPr="00572498">
        <w:rPr>
          <w:rFonts w:ascii="Times New Roman" w:hAnsi="Times New Roman" w:cs="Times New Roman"/>
          <w:lang w:val="en"/>
        </w:rPr>
        <w:t>Stockholm: Bonniers (70 s.)</w:t>
      </w:r>
    </w:p>
    <w:p w14:paraId="29137BC3" w14:textId="77777777" w:rsidR="00D84E2E" w:rsidRDefault="00D84E2E" w:rsidP="00635867">
      <w:pPr>
        <w:rPr>
          <w:rFonts w:ascii="Times New Roman" w:hAnsi="Times New Roman" w:cs="Times New Roman"/>
          <w:lang w:val="en"/>
        </w:rPr>
      </w:pPr>
    </w:p>
    <w:p w14:paraId="6B7FB1F1" w14:textId="60F7D672" w:rsidR="00D84E2E" w:rsidRPr="00C3254A" w:rsidRDefault="00D84E2E" w:rsidP="00635867">
      <w:pPr>
        <w:rPr>
          <w:rFonts w:ascii="Times New Roman" w:hAnsi="Times New Roman" w:cs="Times New Roman"/>
          <w:color w:val="343434"/>
        </w:rPr>
      </w:pPr>
      <w:r>
        <w:rPr>
          <w:rFonts w:ascii="Times New Roman" w:hAnsi="Times New Roman" w:cs="Times New Roman"/>
          <w:color w:val="343434"/>
          <w:lang w:val="en"/>
        </w:rPr>
        <w:t xml:space="preserve">Hesselholdt, Christina (2017). </w:t>
      </w:r>
      <w:r w:rsidRPr="00C3254A">
        <w:rPr>
          <w:rFonts w:ascii="Times New Roman" w:hAnsi="Times New Roman" w:cs="Times New Roman"/>
          <w:i/>
          <w:color w:val="343434"/>
        </w:rPr>
        <w:t>Sällskapet: romansvit</w:t>
      </w:r>
      <w:r w:rsidRPr="00C3254A">
        <w:rPr>
          <w:rFonts w:ascii="Times New Roman" w:hAnsi="Times New Roman" w:cs="Times New Roman"/>
          <w:color w:val="343434"/>
        </w:rPr>
        <w:t>. Övers. Ninni Holmquist. Stockholm: Natur &amp; Kultur</w:t>
      </w:r>
      <w:r w:rsidR="007A057E" w:rsidRPr="00C3254A">
        <w:rPr>
          <w:rFonts w:ascii="Times New Roman" w:hAnsi="Times New Roman" w:cs="Times New Roman"/>
          <w:color w:val="343434"/>
        </w:rPr>
        <w:t>. Finns som e-bok. (384 s.)</w:t>
      </w:r>
      <w:r w:rsidRPr="00C3254A">
        <w:rPr>
          <w:rFonts w:ascii="Times New Roman" w:hAnsi="Times New Roman" w:cs="Times New Roman"/>
          <w:color w:val="343434"/>
        </w:rPr>
        <w:t xml:space="preserve"> </w:t>
      </w:r>
    </w:p>
    <w:p w14:paraId="186EE785" w14:textId="77777777" w:rsidR="00656146" w:rsidRPr="00C3254A" w:rsidRDefault="00656146" w:rsidP="00635867">
      <w:pPr>
        <w:rPr>
          <w:rFonts w:ascii="Times New Roman" w:hAnsi="Times New Roman" w:cs="Times New Roman"/>
        </w:rPr>
      </w:pPr>
    </w:p>
    <w:p w14:paraId="71B498B4" w14:textId="6E6D6485" w:rsidR="00656146" w:rsidRDefault="00656146" w:rsidP="00635867">
      <w:pPr>
        <w:rPr>
          <w:rFonts w:ascii="Times New Roman" w:hAnsi="Times New Roman" w:cs="Times New Roman"/>
        </w:rPr>
      </w:pPr>
      <w:r w:rsidRPr="00C3254A">
        <w:rPr>
          <w:rFonts w:ascii="Times New Roman" w:hAnsi="Times New Roman" w:cs="Times New Roman"/>
        </w:rPr>
        <w:t xml:space="preserve">Holm, Johanne Lykke (2017). </w:t>
      </w:r>
      <w:r w:rsidRPr="00656146">
        <w:rPr>
          <w:rFonts w:ascii="Times New Roman" w:hAnsi="Times New Roman" w:cs="Times New Roman"/>
          <w:i/>
        </w:rPr>
        <w:t>Natten som föregick denna dag</w:t>
      </w:r>
      <w:r>
        <w:rPr>
          <w:rFonts w:ascii="Times New Roman" w:hAnsi="Times New Roman" w:cs="Times New Roman"/>
        </w:rPr>
        <w:t>. Stockholm: Bonniers (171</w:t>
      </w:r>
      <w:r w:rsidR="00600BF2">
        <w:rPr>
          <w:rFonts w:ascii="Times New Roman" w:hAnsi="Times New Roman" w:cs="Times New Roman"/>
        </w:rPr>
        <w:t xml:space="preserve"> </w:t>
      </w:r>
      <w:r w:rsidR="00E97FE9">
        <w:rPr>
          <w:rFonts w:ascii="Times New Roman" w:hAnsi="Times New Roman" w:cs="Times New Roman"/>
        </w:rPr>
        <w:t>s.)</w:t>
      </w:r>
    </w:p>
    <w:p w14:paraId="0BB960D7" w14:textId="77777777" w:rsidR="00ED6A66" w:rsidRDefault="00ED6A66" w:rsidP="00635867">
      <w:pPr>
        <w:rPr>
          <w:rFonts w:ascii="Times New Roman" w:hAnsi="Times New Roman" w:cs="Times New Roman"/>
        </w:rPr>
      </w:pPr>
    </w:p>
    <w:p w14:paraId="61C4C00A" w14:textId="49F85E49" w:rsidR="00ED6A66" w:rsidRDefault="00ED6A66" w:rsidP="00635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äranta, Emmi (2017</w:t>
      </w:r>
      <w:r w:rsidRPr="00ED6A66">
        <w:rPr>
          <w:rFonts w:ascii="Times New Roman" w:hAnsi="Times New Roman" w:cs="Times New Roman"/>
          <w:i/>
        </w:rPr>
        <w:t>). Minnet av vatten</w:t>
      </w:r>
      <w:r>
        <w:rPr>
          <w:rFonts w:ascii="Times New Roman" w:hAnsi="Times New Roman" w:cs="Times New Roman"/>
        </w:rPr>
        <w:t>. Övers. Camilla Frostell. Stockholm: Modernista (240 s.).</w:t>
      </w:r>
    </w:p>
    <w:p w14:paraId="3954083E" w14:textId="77777777" w:rsidR="00D84E2E" w:rsidRDefault="00D84E2E" w:rsidP="00635867">
      <w:pPr>
        <w:rPr>
          <w:rFonts w:ascii="Times New Roman" w:hAnsi="Times New Roman" w:cs="Times New Roman"/>
        </w:rPr>
      </w:pPr>
    </w:p>
    <w:p w14:paraId="67CD01B8" w14:textId="2571491A" w:rsidR="00D84E2E" w:rsidRDefault="00D84E2E" w:rsidP="006358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in</w:t>
      </w:r>
      <w:r w:rsidR="00C02BB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, Claudia (2017). </w:t>
      </w:r>
      <w:r w:rsidR="00C02BB2" w:rsidRPr="00C02BB2">
        <w:rPr>
          <w:rFonts w:ascii="Times New Roman" w:hAnsi="Times New Roman" w:cs="Times New Roman"/>
          <w:i/>
        </w:rPr>
        <w:t>Medborgare. En amerikansk dikt</w:t>
      </w:r>
      <w:r w:rsidR="00C02BB2">
        <w:rPr>
          <w:rFonts w:ascii="Times New Roman" w:hAnsi="Times New Roman" w:cs="Times New Roman"/>
        </w:rPr>
        <w:t>. Övers. Marie Silkeberg &amp; Jenny Tunedal. Stockholm: Bonniers (176 s.).</w:t>
      </w:r>
    </w:p>
    <w:p w14:paraId="375DC444" w14:textId="77777777" w:rsidR="00D84E2E" w:rsidRDefault="00D84E2E" w:rsidP="00635867">
      <w:pPr>
        <w:rPr>
          <w:rFonts w:ascii="Times New Roman" w:hAnsi="Times New Roman" w:cs="Times New Roman"/>
        </w:rPr>
      </w:pPr>
    </w:p>
    <w:p w14:paraId="233F3720" w14:textId="6F2353D5" w:rsidR="00D84E2E" w:rsidRPr="00C3254A" w:rsidRDefault="00D84E2E" w:rsidP="0063586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Sandberg, Kristina (2010 eller senare). </w:t>
      </w:r>
      <w:r w:rsidRPr="00D84E2E">
        <w:rPr>
          <w:rFonts w:ascii="Times New Roman" w:hAnsi="Times New Roman" w:cs="Times New Roman"/>
          <w:i/>
        </w:rPr>
        <w:t>Att föda ett barn</w:t>
      </w:r>
      <w:r>
        <w:rPr>
          <w:rFonts w:ascii="Times New Roman" w:hAnsi="Times New Roman" w:cs="Times New Roman"/>
        </w:rPr>
        <w:t xml:space="preserve">. </w:t>
      </w:r>
      <w:r w:rsidRPr="00C3254A">
        <w:rPr>
          <w:rFonts w:ascii="Times New Roman" w:hAnsi="Times New Roman" w:cs="Times New Roman"/>
          <w:lang w:val="en-US"/>
        </w:rPr>
        <w:t>Stockholm: Norstedts (489 s.).</w:t>
      </w:r>
    </w:p>
    <w:p w14:paraId="31F04257" w14:textId="77777777" w:rsidR="003E70FC" w:rsidRPr="00C3254A" w:rsidRDefault="003E70FC" w:rsidP="00635867">
      <w:pPr>
        <w:rPr>
          <w:rFonts w:ascii="Times New Roman" w:hAnsi="Times New Roman" w:cs="Times New Roman"/>
          <w:lang w:val="en-US"/>
        </w:rPr>
      </w:pPr>
    </w:p>
    <w:p w14:paraId="3BFC84F0" w14:textId="77777777" w:rsidR="00D84E2E" w:rsidRDefault="00D84E2E" w:rsidP="00635867">
      <w:pPr>
        <w:rPr>
          <w:rFonts w:ascii="Times New Roman" w:hAnsi="Times New Roman" w:cs="Times New Roman"/>
          <w:color w:val="343434"/>
          <w:lang w:val="en"/>
        </w:rPr>
      </w:pPr>
    </w:p>
    <w:p w14:paraId="17F0EBA5" w14:textId="122DAF02" w:rsidR="00C06D9A" w:rsidRPr="00572498" w:rsidRDefault="00ED6A66" w:rsidP="00635867">
      <w:pPr>
        <w:rPr>
          <w:rFonts w:ascii="Times New Roman" w:hAnsi="Times New Roman" w:cs="Times New Roman"/>
          <w:color w:val="343434"/>
          <w:lang w:val="en"/>
        </w:rPr>
      </w:pPr>
      <w:r>
        <w:rPr>
          <w:rFonts w:ascii="Times New Roman" w:hAnsi="Times New Roman" w:cs="Times New Roman"/>
          <w:color w:val="343434"/>
          <w:lang w:val="en"/>
        </w:rPr>
        <w:t xml:space="preserve">Summa skönlitteratur ca </w:t>
      </w:r>
      <w:r w:rsidR="007F4E03">
        <w:rPr>
          <w:rFonts w:ascii="Times New Roman" w:hAnsi="Times New Roman" w:cs="Times New Roman"/>
          <w:color w:val="343434"/>
          <w:lang w:val="en"/>
        </w:rPr>
        <w:t>1 561</w:t>
      </w:r>
      <w:r w:rsidR="00C06D9A" w:rsidRPr="00572498">
        <w:rPr>
          <w:rFonts w:ascii="Times New Roman" w:hAnsi="Times New Roman" w:cs="Times New Roman"/>
          <w:color w:val="343434"/>
          <w:lang w:val="en"/>
        </w:rPr>
        <w:t xml:space="preserve"> s.</w:t>
      </w:r>
      <w:bookmarkStart w:id="0" w:name="_GoBack"/>
      <w:bookmarkEnd w:id="0"/>
    </w:p>
    <w:sectPr w:rsidR="00C06D9A" w:rsidRPr="00572498" w:rsidSect="00D33D0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09869" w14:textId="77777777" w:rsidR="00750190" w:rsidRDefault="00750190" w:rsidP="005F5FB6">
      <w:r>
        <w:separator/>
      </w:r>
    </w:p>
  </w:endnote>
  <w:endnote w:type="continuationSeparator" w:id="0">
    <w:p w14:paraId="47E3BF6B" w14:textId="77777777" w:rsidR="00750190" w:rsidRDefault="00750190" w:rsidP="005F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4D785" w14:textId="77777777" w:rsidR="00750190" w:rsidRDefault="00750190" w:rsidP="005F5FB6">
      <w:r>
        <w:separator/>
      </w:r>
    </w:p>
  </w:footnote>
  <w:footnote w:type="continuationSeparator" w:id="0">
    <w:p w14:paraId="2AEBE7EA" w14:textId="77777777" w:rsidR="00750190" w:rsidRDefault="00750190" w:rsidP="005F5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89"/>
    <w:rsid w:val="00017834"/>
    <w:rsid w:val="000268E1"/>
    <w:rsid w:val="00042474"/>
    <w:rsid w:val="000762BB"/>
    <w:rsid w:val="000A00F0"/>
    <w:rsid w:val="000A6712"/>
    <w:rsid w:val="000C35B8"/>
    <w:rsid w:val="000C7732"/>
    <w:rsid w:val="001530CA"/>
    <w:rsid w:val="00153F98"/>
    <w:rsid w:val="001A439D"/>
    <w:rsid w:val="00203D40"/>
    <w:rsid w:val="0021229D"/>
    <w:rsid w:val="00245DB4"/>
    <w:rsid w:val="00250C5C"/>
    <w:rsid w:val="00280D20"/>
    <w:rsid w:val="002B2789"/>
    <w:rsid w:val="002C15D3"/>
    <w:rsid w:val="002F5BFE"/>
    <w:rsid w:val="0032268B"/>
    <w:rsid w:val="00360C49"/>
    <w:rsid w:val="003A73C9"/>
    <w:rsid w:val="003B05D2"/>
    <w:rsid w:val="003B0CA4"/>
    <w:rsid w:val="003D1399"/>
    <w:rsid w:val="003D1DD3"/>
    <w:rsid w:val="003E70FC"/>
    <w:rsid w:val="00412EA5"/>
    <w:rsid w:val="004140AD"/>
    <w:rsid w:val="004154AF"/>
    <w:rsid w:val="00427262"/>
    <w:rsid w:val="00506A25"/>
    <w:rsid w:val="005216FE"/>
    <w:rsid w:val="00572498"/>
    <w:rsid w:val="00572F86"/>
    <w:rsid w:val="00593B25"/>
    <w:rsid w:val="005B1E1F"/>
    <w:rsid w:val="005F5FB6"/>
    <w:rsid w:val="00600BF2"/>
    <w:rsid w:val="00614350"/>
    <w:rsid w:val="00615EDB"/>
    <w:rsid w:val="006206F2"/>
    <w:rsid w:val="00627C63"/>
    <w:rsid w:val="0063357C"/>
    <w:rsid w:val="00635867"/>
    <w:rsid w:val="0064191D"/>
    <w:rsid w:val="0064523E"/>
    <w:rsid w:val="0064776B"/>
    <w:rsid w:val="00656146"/>
    <w:rsid w:val="006D68A6"/>
    <w:rsid w:val="006E17C1"/>
    <w:rsid w:val="006F0F1D"/>
    <w:rsid w:val="006F2BD3"/>
    <w:rsid w:val="00703123"/>
    <w:rsid w:val="007113D7"/>
    <w:rsid w:val="00741322"/>
    <w:rsid w:val="00750190"/>
    <w:rsid w:val="007638A6"/>
    <w:rsid w:val="00774952"/>
    <w:rsid w:val="00775728"/>
    <w:rsid w:val="0078780A"/>
    <w:rsid w:val="007950F2"/>
    <w:rsid w:val="007A057E"/>
    <w:rsid w:val="007C40CC"/>
    <w:rsid w:val="007C7173"/>
    <w:rsid w:val="007F4E03"/>
    <w:rsid w:val="007F4F50"/>
    <w:rsid w:val="008205BD"/>
    <w:rsid w:val="00821041"/>
    <w:rsid w:val="008469C1"/>
    <w:rsid w:val="00857866"/>
    <w:rsid w:val="00883EE0"/>
    <w:rsid w:val="008E0494"/>
    <w:rsid w:val="008F62A4"/>
    <w:rsid w:val="0090370C"/>
    <w:rsid w:val="00926CA9"/>
    <w:rsid w:val="0093441A"/>
    <w:rsid w:val="00946D65"/>
    <w:rsid w:val="00956190"/>
    <w:rsid w:val="0097474F"/>
    <w:rsid w:val="00980655"/>
    <w:rsid w:val="00985086"/>
    <w:rsid w:val="009D27BB"/>
    <w:rsid w:val="00A2583D"/>
    <w:rsid w:val="00A27CD7"/>
    <w:rsid w:val="00A752D8"/>
    <w:rsid w:val="00AA3896"/>
    <w:rsid w:val="00B06281"/>
    <w:rsid w:val="00B14846"/>
    <w:rsid w:val="00B338B8"/>
    <w:rsid w:val="00BA64EA"/>
    <w:rsid w:val="00BA6681"/>
    <w:rsid w:val="00BD49D8"/>
    <w:rsid w:val="00C02BB2"/>
    <w:rsid w:val="00C06D9A"/>
    <w:rsid w:val="00C3254A"/>
    <w:rsid w:val="00C5379B"/>
    <w:rsid w:val="00C545B6"/>
    <w:rsid w:val="00C626E6"/>
    <w:rsid w:val="00CC6357"/>
    <w:rsid w:val="00CE1EAA"/>
    <w:rsid w:val="00CE4759"/>
    <w:rsid w:val="00CF4978"/>
    <w:rsid w:val="00D33D0A"/>
    <w:rsid w:val="00D534D1"/>
    <w:rsid w:val="00D84E2E"/>
    <w:rsid w:val="00DA4720"/>
    <w:rsid w:val="00DD23C4"/>
    <w:rsid w:val="00DF7522"/>
    <w:rsid w:val="00E14BF5"/>
    <w:rsid w:val="00E531C0"/>
    <w:rsid w:val="00E56494"/>
    <w:rsid w:val="00E72E14"/>
    <w:rsid w:val="00E76E14"/>
    <w:rsid w:val="00E97FE9"/>
    <w:rsid w:val="00EA30B7"/>
    <w:rsid w:val="00EB4725"/>
    <w:rsid w:val="00EB6CC1"/>
    <w:rsid w:val="00EC10A5"/>
    <w:rsid w:val="00ED6A66"/>
    <w:rsid w:val="00EE7217"/>
    <w:rsid w:val="00F038E9"/>
    <w:rsid w:val="00F46842"/>
    <w:rsid w:val="00F6006C"/>
    <w:rsid w:val="00F92039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CCA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F5FB6"/>
  </w:style>
  <w:style w:type="paragraph" w:styleId="Sidfot">
    <w:name w:val="footer"/>
    <w:basedOn w:val="Normal"/>
    <w:link w:val="SidfotChar"/>
    <w:uiPriority w:val="99"/>
    <w:unhideWhenUsed/>
    <w:rsid w:val="005F5FB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5FB6"/>
  </w:style>
  <w:style w:type="paragraph" w:styleId="Ballongtext">
    <w:name w:val="Balloon Text"/>
    <w:basedOn w:val="Normal"/>
    <w:link w:val="BallongtextChar"/>
    <w:uiPriority w:val="99"/>
    <w:semiHidden/>
    <w:unhideWhenUsed/>
    <w:rsid w:val="005F5FB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5FB6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216F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216FE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216F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216F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216FE"/>
    <w:rPr>
      <w:b/>
      <w:bCs/>
      <w:sz w:val="20"/>
      <w:szCs w:val="20"/>
    </w:rPr>
  </w:style>
  <w:style w:type="paragraph" w:customStyle="1" w:styleId="Body4">
    <w:name w:val="Body 4"/>
    <w:basedOn w:val="Normal"/>
    <w:qFormat/>
    <w:rsid w:val="00635867"/>
    <w:pPr>
      <w:spacing w:after="120" w:line="300" w:lineRule="exact"/>
      <w:ind w:left="567" w:hanging="567"/>
    </w:pPr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39443-0244-0645-B7BE-4FA2FC33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544</Characters>
  <Application>Microsoft Macintosh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Kjellbom</dc:creator>
  <cp:lastModifiedBy>Microsoft Office-användare</cp:lastModifiedBy>
  <cp:revision>9</cp:revision>
  <cp:lastPrinted>2017-06-15T14:11:00Z</cp:lastPrinted>
  <dcterms:created xsi:type="dcterms:W3CDTF">2017-11-27T14:09:00Z</dcterms:created>
  <dcterms:modified xsi:type="dcterms:W3CDTF">2017-12-05T18:39:00Z</dcterms:modified>
</cp:coreProperties>
</file>